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3A1042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ieczarkowa z wkładką 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3A1042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Pomidorowa z ryżem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A104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ciołek rozmaitości z wędzonką, makaron 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A104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Siekane steki drobiowe, ziemniaki, buraczki wiórki 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33D32" w:rsidP="001B04F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3A104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ierogi z owocami 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( 7 </w:t>
            </w:r>
            <w:proofErr w:type="spellStart"/>
            <w:r>
              <w:rPr>
                <w:rFonts w:ascii="Segoe Script" w:hAnsi="Segoe Script"/>
                <w:sz w:val="28"/>
                <w:szCs w:val="28"/>
              </w:rPr>
              <w:t>szt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)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3A1042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8E36E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3A1042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  <w:r w:rsidR="001B04FE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3A104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Smothy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owocowe</w:t>
            </w:r>
            <w:bookmarkStart w:id="0" w:name="_GoBack"/>
            <w:bookmarkEnd w:id="0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3A1042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A1042">
                <w:rPr>
                  <w:rFonts w:ascii="Segoe Script" w:hAnsi="Segoe Script"/>
                  <w:b/>
                  <w:caps/>
                  <w:sz w:val="40"/>
                  <w:szCs w:val="40"/>
                </w:rPr>
                <w:t>26-30.09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A1042" w:rsidP="00AC14B0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wrzesień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04FE"/>
    <w:rsid w:val="001B6BEB"/>
    <w:rsid w:val="00246AFC"/>
    <w:rsid w:val="003619AA"/>
    <w:rsid w:val="00376D3A"/>
    <w:rsid w:val="003A1042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B0877-CB13-43B0-BED9-8671A8AB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2-16.09.2022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6-30.09.2022</dc:title>
  <dc:creator>Kamila Kierzkowska</dc:creator>
  <cp:lastModifiedBy>Kamila Kierzkowska</cp:lastModifiedBy>
  <cp:revision>15</cp:revision>
  <cp:lastPrinted>2022-08-30T10:04:00Z</cp:lastPrinted>
  <dcterms:created xsi:type="dcterms:W3CDTF">2020-01-15T09:32:00Z</dcterms:created>
  <dcterms:modified xsi:type="dcterms:W3CDTF">2022-09-21T10:09:00Z</dcterms:modified>
</cp:coreProperties>
</file>